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B6697" w14:textId="77777777" w:rsidR="005A3EC7" w:rsidRPr="00C51F6E" w:rsidRDefault="005A3EC7" w:rsidP="00D07990">
      <w:pPr>
        <w:pStyle w:val="Default"/>
        <w:spacing w:line="238" w:lineRule="auto"/>
        <w:jc w:val="center"/>
        <w:rPr>
          <w:color w:val="00B050"/>
        </w:rPr>
      </w:pPr>
    </w:p>
    <w:p w14:paraId="2F2B9BA7" w14:textId="77777777" w:rsidR="005A3EC7" w:rsidRPr="00C51F6E" w:rsidRDefault="005A3EC7" w:rsidP="00D07990">
      <w:pPr>
        <w:pStyle w:val="Default"/>
        <w:spacing w:line="238" w:lineRule="auto"/>
        <w:jc w:val="center"/>
        <w:rPr>
          <w:color w:val="009242"/>
          <w:sz w:val="28"/>
          <w:szCs w:val="28"/>
        </w:rPr>
      </w:pPr>
      <w:r w:rsidRPr="00C51F6E">
        <w:rPr>
          <w:b/>
          <w:bCs/>
          <w:color w:val="009242"/>
          <w:sz w:val="28"/>
          <w:szCs w:val="28"/>
        </w:rPr>
        <w:t>Перечень</w:t>
      </w:r>
      <w:r w:rsidR="00B10676" w:rsidRPr="00C51F6E">
        <w:rPr>
          <w:color w:val="009242"/>
          <w:sz w:val="28"/>
          <w:szCs w:val="28"/>
        </w:rPr>
        <w:t xml:space="preserve"> </w:t>
      </w:r>
      <w:r w:rsidR="000535A8" w:rsidRPr="00C51F6E">
        <w:rPr>
          <w:b/>
          <w:color w:val="009242"/>
          <w:sz w:val="40"/>
          <w:szCs w:val="28"/>
        </w:rPr>
        <w:t>новой</w:t>
      </w:r>
      <w:r w:rsidR="000535A8" w:rsidRPr="00C51F6E">
        <w:rPr>
          <w:color w:val="009242"/>
          <w:sz w:val="28"/>
          <w:szCs w:val="28"/>
        </w:rPr>
        <w:t xml:space="preserve"> </w:t>
      </w:r>
      <w:r w:rsidRPr="00C51F6E">
        <w:rPr>
          <w:b/>
          <w:bCs/>
          <w:color w:val="009242"/>
          <w:sz w:val="28"/>
          <w:szCs w:val="28"/>
        </w:rPr>
        <w:t>учебно-методической литературы</w:t>
      </w:r>
    </w:p>
    <w:p w14:paraId="7552F0F7" w14:textId="6D2CB73F" w:rsidR="005A3EC7" w:rsidRPr="00C51F6E" w:rsidRDefault="005A3EC7" w:rsidP="005C3601">
      <w:pPr>
        <w:pStyle w:val="Default"/>
        <w:spacing w:line="238" w:lineRule="auto"/>
        <w:jc w:val="center"/>
        <w:rPr>
          <w:b/>
          <w:bCs/>
          <w:color w:val="009242"/>
          <w:sz w:val="28"/>
          <w:szCs w:val="28"/>
        </w:rPr>
      </w:pPr>
      <w:r w:rsidRPr="00C51F6E">
        <w:rPr>
          <w:b/>
          <w:bCs/>
          <w:color w:val="009242"/>
          <w:sz w:val="28"/>
          <w:szCs w:val="28"/>
        </w:rPr>
        <w:t xml:space="preserve">для учреждений </w:t>
      </w:r>
      <w:r w:rsidR="00A05DEC" w:rsidRPr="00C51F6E">
        <w:rPr>
          <w:b/>
          <w:bCs/>
          <w:color w:val="009242"/>
          <w:sz w:val="28"/>
          <w:szCs w:val="28"/>
        </w:rPr>
        <w:t xml:space="preserve">образования, реализующих образовательные программы </w:t>
      </w:r>
      <w:r w:rsidRPr="00C51F6E">
        <w:rPr>
          <w:b/>
          <w:bCs/>
          <w:color w:val="009242"/>
          <w:sz w:val="28"/>
          <w:szCs w:val="28"/>
        </w:rPr>
        <w:t xml:space="preserve">общего среднего </w:t>
      </w:r>
      <w:r w:rsidR="00A05DEC" w:rsidRPr="00C51F6E">
        <w:rPr>
          <w:b/>
          <w:bCs/>
          <w:color w:val="009242"/>
          <w:sz w:val="28"/>
          <w:szCs w:val="28"/>
        </w:rPr>
        <w:t xml:space="preserve">образования, </w:t>
      </w:r>
      <w:r w:rsidR="001532CB" w:rsidRPr="00C51F6E">
        <w:rPr>
          <w:b/>
          <w:bCs/>
          <w:color w:val="009242"/>
          <w:sz w:val="28"/>
          <w:szCs w:val="28"/>
        </w:rPr>
        <w:t xml:space="preserve">изданной к </w:t>
      </w:r>
      <w:r w:rsidR="00181614" w:rsidRPr="00C51F6E">
        <w:rPr>
          <w:b/>
          <w:bCs/>
          <w:color w:val="009242"/>
          <w:sz w:val="28"/>
          <w:szCs w:val="28"/>
        </w:rPr>
        <w:t>202</w:t>
      </w:r>
      <w:r w:rsidR="00045C03">
        <w:rPr>
          <w:b/>
          <w:bCs/>
          <w:color w:val="009242"/>
          <w:sz w:val="28"/>
          <w:szCs w:val="28"/>
        </w:rPr>
        <w:t>6</w:t>
      </w:r>
      <w:r w:rsidR="00181614" w:rsidRPr="00C51F6E">
        <w:rPr>
          <w:b/>
          <w:bCs/>
          <w:color w:val="009242"/>
          <w:sz w:val="28"/>
          <w:szCs w:val="28"/>
        </w:rPr>
        <w:t>/202</w:t>
      </w:r>
      <w:r w:rsidR="00045C03">
        <w:rPr>
          <w:b/>
          <w:bCs/>
          <w:color w:val="009242"/>
          <w:sz w:val="28"/>
          <w:szCs w:val="28"/>
        </w:rPr>
        <w:t>7</w:t>
      </w:r>
      <w:r w:rsidR="00B10676" w:rsidRPr="00C51F6E">
        <w:rPr>
          <w:b/>
          <w:bCs/>
          <w:color w:val="009242"/>
          <w:sz w:val="28"/>
          <w:szCs w:val="28"/>
        </w:rPr>
        <w:t xml:space="preserve"> учебн</w:t>
      </w:r>
      <w:r w:rsidR="001532CB" w:rsidRPr="00C51F6E">
        <w:rPr>
          <w:b/>
          <w:bCs/>
          <w:color w:val="009242"/>
          <w:sz w:val="28"/>
          <w:szCs w:val="28"/>
        </w:rPr>
        <w:t>ому</w:t>
      </w:r>
      <w:r w:rsidR="00B10676" w:rsidRPr="00C51F6E">
        <w:rPr>
          <w:b/>
          <w:bCs/>
          <w:color w:val="009242"/>
          <w:sz w:val="28"/>
          <w:szCs w:val="28"/>
        </w:rPr>
        <w:t xml:space="preserve"> год</w:t>
      </w:r>
      <w:r w:rsidR="001532CB" w:rsidRPr="00C51F6E">
        <w:rPr>
          <w:b/>
          <w:bCs/>
          <w:color w:val="009242"/>
          <w:sz w:val="28"/>
          <w:szCs w:val="28"/>
        </w:rPr>
        <w:t>у</w:t>
      </w:r>
    </w:p>
    <w:p w14:paraId="09F33A61" w14:textId="77777777" w:rsidR="005B00B1" w:rsidRPr="00C51F6E" w:rsidRDefault="00B10676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CC0000"/>
          <w:szCs w:val="28"/>
        </w:rPr>
      </w:pPr>
      <w:r w:rsidRPr="00C51F6E">
        <w:rPr>
          <w:rFonts w:ascii="Times New Roman" w:hAnsi="Times New Roman"/>
          <w:bCs/>
          <w:i/>
          <w:color w:val="CC0000"/>
          <w:szCs w:val="28"/>
        </w:rPr>
        <w:t>(издание по</w:t>
      </w:r>
      <w:r w:rsidR="005B00B1" w:rsidRPr="00C51F6E">
        <w:rPr>
          <w:rFonts w:ascii="Times New Roman" w:hAnsi="Times New Roman"/>
          <w:bCs/>
          <w:i/>
          <w:color w:val="CC0000"/>
          <w:szCs w:val="28"/>
        </w:rPr>
        <w:t>собий осуществлено</w:t>
      </w:r>
      <w:r w:rsidRPr="00C51F6E">
        <w:rPr>
          <w:rFonts w:ascii="Times New Roman" w:hAnsi="Times New Roman"/>
          <w:bCs/>
          <w:i/>
          <w:color w:val="CC0000"/>
          <w:szCs w:val="28"/>
        </w:rPr>
        <w:t xml:space="preserve"> с привлечением средств республиканского бюджета</w:t>
      </w:r>
      <w:r w:rsidR="00836760" w:rsidRPr="00C51F6E">
        <w:rPr>
          <w:rFonts w:ascii="Times New Roman" w:hAnsi="Times New Roman"/>
          <w:bCs/>
          <w:i/>
          <w:color w:val="CC0000"/>
          <w:szCs w:val="28"/>
        </w:rPr>
        <w:t xml:space="preserve"> </w:t>
      </w:r>
    </w:p>
    <w:p w14:paraId="53135E73" w14:textId="77777777" w:rsidR="00B10676" w:rsidRPr="00C51F6E" w:rsidRDefault="00836760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CC0000"/>
          <w:szCs w:val="28"/>
        </w:rPr>
      </w:pPr>
      <w:r w:rsidRPr="00C51F6E">
        <w:rPr>
          <w:rFonts w:ascii="Times New Roman" w:hAnsi="Times New Roman"/>
          <w:bCs/>
          <w:i/>
          <w:color w:val="CC0000"/>
          <w:szCs w:val="28"/>
        </w:rPr>
        <w:t>для пополнения</w:t>
      </w:r>
      <w:r w:rsidR="00913D40" w:rsidRPr="00C51F6E">
        <w:rPr>
          <w:rFonts w:ascii="Times New Roman" w:hAnsi="Times New Roman"/>
          <w:bCs/>
          <w:i/>
          <w:color w:val="CC0000"/>
          <w:szCs w:val="28"/>
        </w:rPr>
        <w:t xml:space="preserve"> библиотечных</w:t>
      </w:r>
      <w:r w:rsidRPr="00C51F6E">
        <w:rPr>
          <w:rFonts w:ascii="Times New Roman" w:hAnsi="Times New Roman"/>
          <w:bCs/>
          <w:i/>
          <w:color w:val="CC0000"/>
          <w:szCs w:val="28"/>
        </w:rPr>
        <w:t xml:space="preserve"> фондов учреждений образования</w:t>
      </w:r>
      <w:r w:rsidR="00B10676" w:rsidRPr="00C51F6E">
        <w:rPr>
          <w:rFonts w:ascii="Times New Roman" w:hAnsi="Times New Roman"/>
          <w:bCs/>
          <w:i/>
          <w:color w:val="CC0000"/>
          <w:szCs w:val="28"/>
        </w:rPr>
        <w:t>)</w:t>
      </w:r>
    </w:p>
    <w:p w14:paraId="291B38FF" w14:textId="77777777" w:rsidR="00B10676" w:rsidRPr="00C51F6E" w:rsidRDefault="00B10676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466529A" w14:textId="77777777" w:rsidR="00536AFB" w:rsidRPr="00C51F6E" w:rsidRDefault="00536AFB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116"/>
        <w:gridCol w:w="1134"/>
        <w:gridCol w:w="1985"/>
      </w:tblGrid>
      <w:tr w:rsidR="00C4741C" w:rsidRPr="00C51F6E" w14:paraId="5205C63A" w14:textId="77777777" w:rsidTr="007C0AE2">
        <w:trPr>
          <w:cantSplit/>
          <w:trHeight w:val="739"/>
          <w:tblHeader/>
        </w:trPr>
        <w:tc>
          <w:tcPr>
            <w:tcW w:w="568" w:type="dxa"/>
            <w:shd w:val="clear" w:color="auto" w:fill="auto"/>
            <w:vAlign w:val="center"/>
          </w:tcPr>
          <w:p w14:paraId="38AC93B9" w14:textId="77777777" w:rsidR="00C4741C" w:rsidRPr="00C51F6E" w:rsidRDefault="00C4741C" w:rsidP="005C3601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FABE3CB" w14:textId="77777777" w:rsidR="00C4741C" w:rsidRPr="00C51F6E" w:rsidRDefault="00C4741C" w:rsidP="005C36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  <w:t>Автор, название, кому предназнач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9E2C5" w14:textId="77777777" w:rsidR="00C4741C" w:rsidRPr="00C51F6E" w:rsidRDefault="00C4741C" w:rsidP="005C36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Язык </w:t>
            </w:r>
          </w:p>
          <w:p w14:paraId="143D719E" w14:textId="77777777" w:rsidR="00C4741C" w:rsidRPr="00C51F6E" w:rsidRDefault="00C4741C" w:rsidP="005C36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1458B" w14:textId="577638B1" w:rsidR="00C4741C" w:rsidRPr="00C51F6E" w:rsidRDefault="00C4741C" w:rsidP="00F05C86">
            <w:pPr>
              <w:autoSpaceDE w:val="0"/>
              <w:autoSpaceDN w:val="0"/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  <w:t>Издательство</w:t>
            </w:r>
          </w:p>
        </w:tc>
      </w:tr>
      <w:tr w:rsidR="00C07FE0" w:rsidRPr="00C51F6E" w14:paraId="7C24EB52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E8E83DB" w14:textId="77777777" w:rsidR="00C07FE0" w:rsidRPr="00C51F6E" w:rsidRDefault="00C07FE0" w:rsidP="00C07FE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2799542E" w14:textId="77777777" w:rsidR="00C07FE0" w:rsidRPr="00C07FE0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7FE0">
              <w:rPr>
                <w:rFonts w:ascii="Times New Roman" w:hAnsi="Times New Roman"/>
                <w:sz w:val="24"/>
                <w:szCs w:val="24"/>
                <w:lang w:eastAsia="ru-RU"/>
              </w:rPr>
              <w:t>Свірыдзенка</w:t>
            </w:r>
            <w:proofErr w:type="spellEnd"/>
            <w:r w:rsidRPr="00C07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І., </w:t>
            </w:r>
            <w:proofErr w:type="spellStart"/>
            <w:r w:rsidRPr="00C07FE0">
              <w:rPr>
                <w:rFonts w:ascii="Times New Roman" w:hAnsi="Times New Roman"/>
                <w:sz w:val="24"/>
                <w:szCs w:val="24"/>
                <w:lang w:eastAsia="ru-RU"/>
              </w:rPr>
              <w:t>Цірынава</w:t>
            </w:r>
            <w:proofErr w:type="spellEnd"/>
            <w:r w:rsidRPr="00C07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І. </w:t>
            </w:r>
          </w:p>
          <w:p w14:paraId="403F1DE9" w14:textId="77777777" w:rsidR="00C07FE0" w:rsidRPr="00C07FE0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F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учанне</w:t>
            </w:r>
            <w:proofErr w:type="spellEnd"/>
            <w:r w:rsidRPr="00C07F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аце</w:t>
            </w:r>
            <w:proofErr w:type="spellEnd"/>
            <w:r w:rsidRPr="00C07F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1 </w:t>
            </w:r>
            <w:proofErr w:type="spellStart"/>
            <w:r w:rsidRPr="00C07F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</w:t>
            </w:r>
            <w:proofErr w:type="spellEnd"/>
            <w:r w:rsidRPr="00C07F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7F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ыдактычны</w:t>
            </w:r>
            <w:proofErr w:type="spellEnd"/>
            <w:r w:rsidRPr="00C07F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эрыял</w:t>
            </w:r>
            <w:proofErr w:type="spellEnd"/>
          </w:p>
          <w:p w14:paraId="451C4E34" w14:textId="0A4C504B" w:rsidR="00C07FE0" w:rsidRPr="00C51F6E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Вучэбны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наглядны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дапаможнік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для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ўстаноў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адукацыі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якія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рэалізуюць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адукацыйныя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праграмы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агульнай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сярэдняй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адукацыi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, з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беларускай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мовай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навучання</w:t>
            </w:r>
            <w:proofErr w:type="spellEnd"/>
            <w:r w:rsidRPr="00C07FE0">
              <w:rPr>
                <w:rFonts w:ascii="Times New Roman" w:hAnsi="Times New Roman"/>
                <w:szCs w:val="24"/>
                <w:lang w:eastAsia="ru-RU"/>
              </w:rPr>
              <w:t xml:space="preserve"> і </w:t>
            </w:r>
            <w:proofErr w:type="spellStart"/>
            <w:r w:rsidRPr="00C07FE0">
              <w:rPr>
                <w:rFonts w:ascii="Times New Roman" w:hAnsi="Times New Roman"/>
                <w:szCs w:val="24"/>
                <w:lang w:eastAsia="ru-RU"/>
              </w:rPr>
              <w:t>выхаванн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AF629E" w14:textId="7A43F6AC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652AE9" w14:textId="77777777" w:rsidR="00C07FE0" w:rsidRPr="00F0794D" w:rsidRDefault="00C07FE0" w:rsidP="00C07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/>
              </w:rPr>
              <w:t>Акадэмія адукацыі</w:t>
            </w:r>
          </w:p>
          <w:p w14:paraId="7D568B24" w14:textId="67E93613" w:rsidR="00B05AF3" w:rsidRPr="00F0794D" w:rsidRDefault="00B05AF3" w:rsidP="00C07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color w:val="00B050"/>
                <w:sz w:val="20"/>
                <w:szCs w:val="20"/>
                <w:lang w:val="be-BY"/>
              </w:rPr>
              <w:t>издано</w:t>
            </w:r>
          </w:p>
        </w:tc>
      </w:tr>
      <w:tr w:rsidR="00C07FE0" w:rsidRPr="00C51F6E" w14:paraId="7394F57E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F64A3BF" w14:textId="77777777" w:rsidR="00C07FE0" w:rsidRPr="00C51F6E" w:rsidRDefault="00C07FE0" w:rsidP="00C07FE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770B123B" w14:textId="77777777" w:rsidR="00C07FE0" w:rsidRPr="00C51F6E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равьева Г.Л. и др. </w:t>
            </w:r>
          </w:p>
          <w:p w14:paraId="7EC75498" w14:textId="10D32BED" w:rsidR="00C07FE0" w:rsidRPr="00C51F6E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 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е, ч.1</w:t>
            </w:r>
          </w:p>
          <w:p w14:paraId="1FED7443" w14:textId="513B8090" w:rsidR="00C07FE0" w:rsidRPr="00C51F6E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5A138" w14:textId="5CB68634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BC4AF" w14:textId="77777777" w:rsidR="00C07FE0" w:rsidRPr="00F0794D" w:rsidRDefault="00C07FE0" w:rsidP="00C07FE0">
            <w:pPr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кадемия образования</w:t>
            </w:r>
          </w:p>
          <w:p w14:paraId="3D2C9D22" w14:textId="021DB496" w:rsidR="00D73B72" w:rsidRPr="00F0794D" w:rsidRDefault="00D73B72" w:rsidP="00C07FE0">
            <w:pPr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0794D">
              <w:rPr>
                <w:rFonts w:ascii="Times New Roman" w:hAnsi="Times New Roman"/>
                <w:color w:val="00B050"/>
                <w:sz w:val="20"/>
                <w:szCs w:val="20"/>
                <w:lang w:val="be-BY"/>
              </w:rPr>
              <w:t>издано</w:t>
            </w:r>
          </w:p>
        </w:tc>
      </w:tr>
      <w:tr w:rsidR="00C07FE0" w:rsidRPr="00C51F6E" w14:paraId="6C0D8443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49AE24D" w14:textId="77777777" w:rsidR="00C07FE0" w:rsidRPr="00C51F6E" w:rsidRDefault="00C07FE0" w:rsidP="00C07FE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0D1402FF" w14:textId="77777777" w:rsidR="00C07FE0" w:rsidRPr="00C51F6E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равьева Г.Л. и др. </w:t>
            </w:r>
          </w:p>
          <w:p w14:paraId="53C3A41D" w14:textId="4FBA4C0E" w:rsidR="00C07FE0" w:rsidRPr="00C51F6E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 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е, ч.2</w:t>
            </w:r>
          </w:p>
          <w:p w14:paraId="6972FC70" w14:textId="7EB62FEC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521729" w14:textId="77777777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BF3675" w14:textId="77777777" w:rsidR="00B84DB5" w:rsidRPr="00F0794D" w:rsidRDefault="00C07FE0" w:rsidP="00C07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кадемия образования</w:t>
            </w:r>
          </w:p>
          <w:p w14:paraId="0B022336" w14:textId="0BAF9ECF" w:rsidR="00C07FE0" w:rsidRPr="00F0794D" w:rsidRDefault="00B84DB5" w:rsidP="00C07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>ноябрь</w:t>
            </w:r>
            <w:r w:rsidR="00C07FE0"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</w:p>
        </w:tc>
      </w:tr>
      <w:tr w:rsidR="00C07FE0" w:rsidRPr="00C51F6E" w14:paraId="701869A7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D9800A3" w14:textId="77777777" w:rsidR="00C07FE0" w:rsidRPr="00C51F6E" w:rsidRDefault="00C07FE0" w:rsidP="00C07FE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48654311" w14:textId="77777777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Мураўёва</w:t>
            </w:r>
            <w:proofErr w:type="spellEnd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Л. і </w:t>
            </w:r>
            <w:proofErr w:type="spellStart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FCAD18B" w14:textId="375CD556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эматыка</w:t>
            </w:r>
            <w:proofErr w:type="spellEnd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ў </w:t>
            </w:r>
            <w:r w:rsidR="00000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е</w:t>
            </w:r>
            <w:proofErr w:type="spellEnd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ч.1</w:t>
            </w:r>
          </w:p>
          <w:p w14:paraId="0431FBE3" w14:textId="6F7F47D3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дапаможнік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для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настаўнікаў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устаноў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і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які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рэалізуюць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йны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праграмы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гульн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сярэдня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і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>, з 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беларуск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мов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навучанн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і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выхаванн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5E1B0E" w14:textId="52679122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2F11B" w14:textId="73873F1D" w:rsidR="00C07FE0" w:rsidRPr="00F0794D" w:rsidRDefault="00C07FE0" w:rsidP="00C07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/>
              </w:rPr>
              <w:t>Акадэмія адукацыі</w:t>
            </w: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br/>
            </w:r>
            <w:r w:rsidR="00FC6047" w:rsidRPr="00F0794D">
              <w:rPr>
                <w:rFonts w:ascii="Times New Roman" w:hAnsi="Times New Roman"/>
                <w:color w:val="00B050"/>
                <w:sz w:val="20"/>
                <w:szCs w:val="20"/>
                <w:lang w:val="be-BY"/>
              </w:rPr>
              <w:t>издано</w:t>
            </w:r>
          </w:p>
        </w:tc>
      </w:tr>
      <w:tr w:rsidR="00C07FE0" w:rsidRPr="00C51F6E" w14:paraId="6C1EF177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9A2B7E" w14:textId="77777777" w:rsidR="00C07FE0" w:rsidRPr="00C51F6E" w:rsidRDefault="00C07FE0" w:rsidP="00C07FE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356146D4" w14:textId="77777777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Мураўёва</w:t>
            </w:r>
            <w:proofErr w:type="spellEnd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Л. і </w:t>
            </w:r>
            <w:proofErr w:type="spellStart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FE6FDF1" w14:textId="10211182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эматыка</w:t>
            </w:r>
            <w:proofErr w:type="spellEnd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ў </w:t>
            </w:r>
            <w:r w:rsidR="005640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е</w:t>
            </w:r>
            <w:proofErr w:type="spellEnd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ч.2</w:t>
            </w:r>
          </w:p>
          <w:p w14:paraId="735571AA" w14:textId="0BA8F8F8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дапаможнік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для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настаўнікаў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устаноў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і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які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рэалізуюць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йны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праграмы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гульн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сярэдня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і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>, з 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беларуск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мов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навучанн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і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выхаванн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B92D60" w14:textId="6216273C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E0411" w14:textId="471F2E67" w:rsidR="00C07FE0" w:rsidRPr="00F0794D" w:rsidRDefault="00C07FE0" w:rsidP="00C07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/>
              </w:rPr>
              <w:t>Акадэмія адукацыі</w:t>
            </w: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br/>
            </w:r>
            <w:r w:rsidR="00B84DB5" w:rsidRPr="00F0794D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C07FE0" w:rsidRPr="00C51F6E" w14:paraId="3E3C9573" w14:textId="77777777" w:rsidTr="001B595D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254A5" w14:textId="77777777" w:rsidR="00C07FE0" w:rsidRPr="00C51F6E" w:rsidRDefault="00C07FE0" w:rsidP="00C07FE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E4977" w14:textId="0B6A5400" w:rsidR="00C07FE0" w:rsidRPr="00C51F6E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Трафимова Г.В.</w:t>
            </w:r>
            <w:r w:rsidR="009327B3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и др.</w:t>
            </w:r>
          </w:p>
          <w:p w14:paraId="3DA51546" w14:textId="0E70C640" w:rsidR="00C07FE0" w:rsidRPr="00C51F6E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Человек и мир в</w:t>
            </w:r>
            <w:r w:rsidR="005640D5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о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="005640D5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 xml:space="preserve">2 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классе</w:t>
            </w:r>
          </w:p>
          <w:p w14:paraId="7AAC8438" w14:textId="5C5DB7F1" w:rsidR="00C07FE0" w:rsidRPr="00C51F6E" w:rsidRDefault="00C07FE0" w:rsidP="00C07F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Cs w:val="24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F6A5F" w14:textId="7D50C355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FF497" w14:textId="77777777" w:rsidR="00C07FE0" w:rsidRPr="00F0794D" w:rsidRDefault="00C07FE0" w:rsidP="00C07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Академия образования </w:t>
            </w:r>
          </w:p>
          <w:p w14:paraId="3EB84505" w14:textId="2C739E2D" w:rsidR="00C07FE0" w:rsidRPr="00F0794D" w:rsidRDefault="00DD5038" w:rsidP="00C07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685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996853">
              <w:rPr>
                <w:rFonts w:ascii="Times New Roman" w:hAnsi="Times New Roman"/>
                <w:sz w:val="18"/>
                <w:szCs w:val="18"/>
                <w:lang w:val="be-BY" w:eastAsia="ru-RU"/>
              </w:rPr>
              <w:t xml:space="preserve"> квартал</w:t>
            </w:r>
          </w:p>
        </w:tc>
      </w:tr>
      <w:tr w:rsidR="00C07FE0" w:rsidRPr="00C51F6E" w14:paraId="319AAE72" w14:textId="77777777" w:rsidTr="001B595D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353E454E" w14:textId="77777777" w:rsidR="00C07FE0" w:rsidRPr="00C51F6E" w:rsidRDefault="00C07FE0" w:rsidP="00C07FE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163DA12D" w14:textId="567CA39B" w:rsidR="00C07FE0" w:rsidRPr="009327B3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Трафімава</w:t>
            </w:r>
            <w:proofErr w:type="spellEnd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У.</w:t>
            </w:r>
            <w:r w:rsidR="009327B3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і інш.</w:t>
            </w:r>
          </w:p>
          <w:p w14:paraId="555CF1E5" w14:textId="16FF2654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лавек</w:t>
            </w:r>
            <w:proofErr w:type="spellEnd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і свет у </w:t>
            </w:r>
            <w:r w:rsidR="005640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е</w:t>
            </w:r>
            <w:proofErr w:type="spellEnd"/>
          </w:p>
          <w:p w14:paraId="6DB7246D" w14:textId="3399E85A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дапаможнік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для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настаўнікаў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устаноў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і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які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рэалізуюць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йны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праграмы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гульн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сярэдня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і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>, з 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беларуск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мов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навучанн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і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выхаванн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FC705" w14:textId="7B0989C8" w:rsidR="00C07FE0" w:rsidRPr="00C51F6E" w:rsidRDefault="00C07FE0" w:rsidP="00C0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E2C392F" w14:textId="7DC4EDE4" w:rsidR="00C07FE0" w:rsidRPr="00F0794D" w:rsidRDefault="00C07FE0" w:rsidP="00C07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/>
              </w:rPr>
              <w:t>Акадэмія адукацыі</w:t>
            </w: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br/>
            </w:r>
            <w:r w:rsidR="00DD5038" w:rsidRPr="0099685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="00DD5038" w:rsidRPr="00996853">
              <w:rPr>
                <w:rFonts w:ascii="Times New Roman" w:hAnsi="Times New Roman"/>
                <w:sz w:val="18"/>
                <w:szCs w:val="18"/>
                <w:lang w:val="be-BY" w:eastAsia="ru-RU"/>
              </w:rPr>
              <w:t xml:space="preserve"> квартал</w:t>
            </w:r>
          </w:p>
        </w:tc>
      </w:tr>
      <w:tr w:rsidR="0040129D" w:rsidRPr="00C51F6E" w14:paraId="77482123" w14:textId="77777777" w:rsidTr="001B595D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3F016EE2" w14:textId="77777777" w:rsidR="0040129D" w:rsidRPr="00C51F6E" w:rsidRDefault="0040129D" w:rsidP="0040129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2AE6FA90" w14:textId="77777777" w:rsidR="0040129D" w:rsidRPr="0040129D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129D">
              <w:rPr>
                <w:rFonts w:ascii="Times New Roman" w:hAnsi="Times New Roman"/>
                <w:sz w:val="24"/>
                <w:szCs w:val="24"/>
                <w:lang w:eastAsia="ru-RU"/>
              </w:rPr>
              <w:t>Свірыдзенка</w:t>
            </w:r>
            <w:proofErr w:type="spellEnd"/>
            <w:r w:rsidRPr="00401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І. </w:t>
            </w:r>
          </w:p>
          <w:p w14:paraId="7A272147" w14:textId="77777777" w:rsidR="0040129D" w:rsidRPr="0040129D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ларуская</w:t>
            </w:r>
            <w:proofErr w:type="spellEnd"/>
            <w:r w:rsidRPr="0040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ва</w:t>
            </w:r>
            <w:proofErr w:type="spellEnd"/>
            <w:r w:rsidRPr="0040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ў 3 </w:t>
            </w:r>
            <w:proofErr w:type="spellStart"/>
            <w:r w:rsidRPr="0040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е</w:t>
            </w:r>
            <w:proofErr w:type="spellEnd"/>
          </w:p>
          <w:p w14:paraId="35079930" w14:textId="42930839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129D">
              <w:rPr>
                <w:rFonts w:ascii="Times New Roman" w:hAnsi="Times New Roman"/>
                <w:lang w:eastAsia="ru-RU"/>
              </w:rPr>
              <w:t>Вучэбна-метадычны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дапаможнік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для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настаўнікаў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устаноў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адукацыі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якія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рэалізуюць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адукацыйныя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праграмы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агульнай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сярэдняй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адукацыі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40129D">
              <w:rPr>
                <w:rFonts w:ascii="Times New Roman" w:hAnsi="Times New Roman"/>
                <w:lang w:eastAsia="ru-RU"/>
              </w:rPr>
              <w:t xml:space="preserve">з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беларускай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і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рускай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мовамі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навучання</w:t>
            </w:r>
            <w:proofErr w:type="spellEnd"/>
            <w:r w:rsidRPr="0040129D">
              <w:rPr>
                <w:rFonts w:ascii="Times New Roman" w:hAnsi="Times New Roman"/>
                <w:lang w:eastAsia="ru-RU"/>
              </w:rPr>
              <w:t xml:space="preserve"> і </w:t>
            </w:r>
            <w:proofErr w:type="spellStart"/>
            <w:r w:rsidRPr="0040129D">
              <w:rPr>
                <w:rFonts w:ascii="Times New Roman" w:hAnsi="Times New Roman"/>
                <w:lang w:eastAsia="ru-RU"/>
              </w:rPr>
              <w:t>выхаванн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8C8C0B" w14:textId="1C2B8957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DE57862" w14:textId="59988F9E" w:rsidR="0040129D" w:rsidRPr="00F0794D" w:rsidRDefault="0040129D" w:rsidP="004012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/>
              </w:rPr>
              <w:t>Акадэмія адукацыі</w:t>
            </w: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br/>
            </w:r>
            <w:r w:rsidR="00FC6047" w:rsidRPr="00F0794D">
              <w:rPr>
                <w:rFonts w:ascii="Times New Roman" w:hAnsi="Times New Roman"/>
                <w:color w:val="00B050"/>
                <w:sz w:val="20"/>
                <w:szCs w:val="20"/>
                <w:lang w:val="be-BY"/>
              </w:rPr>
              <w:t>издано</w:t>
            </w:r>
          </w:p>
        </w:tc>
      </w:tr>
      <w:tr w:rsidR="0040129D" w:rsidRPr="00C51F6E" w14:paraId="7482A889" w14:textId="77777777" w:rsidTr="001B595D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147F7B67" w14:textId="77777777" w:rsidR="0040129D" w:rsidRPr="00C51F6E" w:rsidRDefault="0040129D" w:rsidP="0040129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542AC372" w14:textId="77777777" w:rsidR="0040129D" w:rsidRPr="0040129D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паева В.С. и др. </w:t>
            </w:r>
          </w:p>
          <w:p w14:paraId="0798D1B9" w14:textId="77777777" w:rsidR="0040129D" w:rsidRPr="0040129D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1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ное чтение в 3 классе</w:t>
            </w:r>
          </w:p>
          <w:p w14:paraId="79ADCA66" w14:textId="2EBA7C2F" w:rsidR="0040129D" w:rsidRPr="0040129D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129D">
              <w:rPr>
                <w:rFonts w:ascii="Times New Roman" w:hAnsi="Times New Roman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3A9CCC" w14:textId="063F6D10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A47B7E8" w14:textId="77777777" w:rsidR="0040129D" w:rsidRPr="00F0794D" w:rsidRDefault="0040129D" w:rsidP="004012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Академия образования </w:t>
            </w:r>
          </w:p>
          <w:p w14:paraId="329E0DC2" w14:textId="5373337C" w:rsidR="0040129D" w:rsidRPr="00F0794D" w:rsidRDefault="00D73B72" w:rsidP="004012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0794D">
              <w:rPr>
                <w:rFonts w:ascii="Times New Roman" w:hAnsi="Times New Roman"/>
                <w:color w:val="00B050"/>
                <w:sz w:val="20"/>
                <w:szCs w:val="20"/>
                <w:lang w:val="be-BY"/>
              </w:rPr>
              <w:t>издано</w:t>
            </w:r>
          </w:p>
        </w:tc>
      </w:tr>
      <w:tr w:rsidR="0040129D" w:rsidRPr="00C51F6E" w14:paraId="216C564A" w14:textId="77777777" w:rsidTr="001B595D">
        <w:trPr>
          <w:cantSplit/>
          <w:trHeight w:val="1256"/>
        </w:trPr>
        <w:tc>
          <w:tcPr>
            <w:tcW w:w="568" w:type="dxa"/>
            <w:shd w:val="clear" w:color="auto" w:fill="FFFFFF"/>
            <w:vAlign w:val="center"/>
          </w:tcPr>
          <w:p w14:paraId="0DD56FFB" w14:textId="77777777" w:rsidR="0040129D" w:rsidRPr="00C51F6E" w:rsidRDefault="0040129D" w:rsidP="0040129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3857AFCF" w14:textId="77777777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lang w:val="be-BY" w:eastAsia="ru-RU"/>
              </w:rPr>
              <w:t>Аброськина Т.Ю. и др.</w:t>
            </w:r>
          </w:p>
          <w:p w14:paraId="17005AE3" w14:textId="36B7EFD9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lang w:val="be-BY" w:eastAsia="ru-RU"/>
              </w:rPr>
              <w:t xml:space="preserve">Основы безопасности жизнедеятельности в </w:t>
            </w:r>
            <w:r>
              <w:rPr>
                <w:rFonts w:ascii="Times New Roman" w:hAnsi="Times New Roman"/>
                <w:b/>
                <w:sz w:val="24"/>
                <w:lang w:val="be-BY" w:eastAsia="ru-RU"/>
              </w:rPr>
              <w:t>4</w:t>
            </w:r>
            <w:r w:rsidRPr="00C51F6E">
              <w:rPr>
                <w:rFonts w:ascii="Times New Roman" w:hAnsi="Times New Roman"/>
                <w:b/>
                <w:sz w:val="24"/>
                <w:lang w:val="be-BY" w:eastAsia="ru-RU"/>
              </w:rPr>
              <w:t xml:space="preserve"> классе</w:t>
            </w:r>
          </w:p>
          <w:p w14:paraId="50359DE4" w14:textId="03AB8345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be-BY" w:eastAsia="ru-RU"/>
              </w:rPr>
            </w:pPr>
            <w:r w:rsidRPr="00C51F6E">
              <w:rPr>
                <w:rFonts w:ascii="Times New Roman" w:hAnsi="Times New Roman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70607" w14:textId="11E62AAF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AEF7FC" w14:textId="59C5DC0D" w:rsidR="0040129D" w:rsidRPr="00F0794D" w:rsidRDefault="0040129D" w:rsidP="004012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іВ</w:t>
            </w: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br/>
            </w:r>
            <w:r w:rsidR="00DD5038" w:rsidRPr="0099685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="00DD5038" w:rsidRPr="00996853">
              <w:rPr>
                <w:rFonts w:ascii="Times New Roman" w:hAnsi="Times New Roman"/>
                <w:sz w:val="18"/>
                <w:szCs w:val="18"/>
                <w:lang w:val="be-BY" w:eastAsia="ru-RU"/>
              </w:rPr>
              <w:t xml:space="preserve"> квартал</w:t>
            </w:r>
          </w:p>
        </w:tc>
      </w:tr>
      <w:tr w:rsidR="0040129D" w:rsidRPr="00C51F6E" w14:paraId="1713478C" w14:textId="77777777" w:rsidTr="001B595D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36E699F9" w14:textId="77777777" w:rsidR="0040129D" w:rsidRPr="00C51F6E" w:rsidRDefault="0040129D" w:rsidP="0040129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0FFE3336" w14:textId="77777777" w:rsidR="0040129D" w:rsidRPr="00C51F6E" w:rsidRDefault="0040129D" w:rsidP="0040129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Аброськіна</w:t>
            </w:r>
            <w:proofErr w:type="spellEnd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Ю. і </w:t>
            </w:r>
            <w:proofErr w:type="spellStart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5FF64D4" w14:textId="55191B2A" w:rsidR="0040129D" w:rsidRPr="00C51F6E" w:rsidRDefault="0040129D" w:rsidP="0040129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новы</w:t>
            </w:r>
            <w:proofErr w:type="spellEnd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яспекі</w:t>
            </w:r>
            <w:proofErr w:type="spellEnd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ыццядзейнасці</w:t>
            </w:r>
            <w:proofErr w:type="spellEnd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ў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е</w:t>
            </w:r>
            <w:proofErr w:type="spellEnd"/>
          </w:p>
          <w:p w14:paraId="48C60ECA" w14:textId="5A0C70B3" w:rsidR="0040129D" w:rsidRPr="00C51F6E" w:rsidRDefault="0040129D" w:rsidP="0040129D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дапаможнік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для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настаўнікаў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устаноў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і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які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рэалізуюць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йны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праграмы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гульн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сярэдня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адукацыі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>, з 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беларуск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мовай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навучання</w:t>
            </w:r>
            <w:proofErr w:type="spellEnd"/>
            <w:r w:rsidRPr="00C51F6E">
              <w:rPr>
                <w:rFonts w:ascii="Times New Roman" w:hAnsi="Times New Roman"/>
                <w:szCs w:val="24"/>
                <w:lang w:eastAsia="ru-RU"/>
              </w:rPr>
              <w:t xml:space="preserve"> і </w:t>
            </w:r>
            <w:proofErr w:type="spellStart"/>
            <w:r w:rsidRPr="00C51F6E">
              <w:rPr>
                <w:rFonts w:ascii="Times New Roman" w:hAnsi="Times New Roman"/>
                <w:szCs w:val="24"/>
                <w:lang w:eastAsia="ru-RU"/>
              </w:rPr>
              <w:t>выхаванн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13DEAC" w14:textId="73863026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EBCABB0" w14:textId="59D1ACF8" w:rsidR="0040129D" w:rsidRPr="00F0794D" w:rsidRDefault="0040129D" w:rsidP="004012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іВ</w:t>
            </w: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br/>
            </w:r>
            <w:r w:rsidR="00DD5038" w:rsidRPr="00996853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="00DD5038" w:rsidRPr="00996853">
              <w:rPr>
                <w:rFonts w:ascii="Times New Roman" w:hAnsi="Times New Roman"/>
                <w:sz w:val="18"/>
                <w:szCs w:val="18"/>
                <w:lang w:val="be-BY" w:eastAsia="ru-RU"/>
              </w:rPr>
              <w:t xml:space="preserve"> квартал</w:t>
            </w:r>
            <w:bookmarkStart w:id="0" w:name="_GoBack"/>
            <w:bookmarkEnd w:id="0"/>
          </w:p>
        </w:tc>
      </w:tr>
      <w:tr w:rsidR="0040129D" w:rsidRPr="00C51F6E" w14:paraId="34436982" w14:textId="77777777" w:rsidTr="0076605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AB7C51B" w14:textId="77777777" w:rsidR="0040129D" w:rsidRPr="00C51F6E" w:rsidRDefault="0040129D" w:rsidP="0040129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4C42D57C" w14:textId="77777777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Долбик Е.Е. и др. </w:t>
            </w:r>
          </w:p>
          <w:p w14:paraId="3B04D2CF" w14:textId="15472A98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 xml:space="preserve">Русский язык в </w:t>
            </w: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 xml:space="preserve">5 </w:t>
            </w: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классе</w:t>
            </w:r>
          </w:p>
          <w:p w14:paraId="271198E4" w14:textId="43182418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Cs w:val="24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2334DF" w14:textId="7AD62C5F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67DAF1" w14:textId="77777777" w:rsidR="0040129D" w:rsidRPr="00F0794D" w:rsidRDefault="0040129D" w:rsidP="004012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Академия образования </w:t>
            </w:r>
          </w:p>
          <w:p w14:paraId="06B04B3F" w14:textId="319C5300" w:rsidR="0040129D" w:rsidRPr="00F0794D" w:rsidRDefault="00B84DB5" w:rsidP="0040129D">
            <w:pPr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>декабрь</w:t>
            </w:r>
          </w:p>
        </w:tc>
      </w:tr>
      <w:tr w:rsidR="0040129D" w:rsidRPr="00C51F6E" w14:paraId="72AB171D" w14:textId="77777777" w:rsidTr="007C0AE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FEE181A" w14:textId="77777777" w:rsidR="0040129D" w:rsidRPr="00C51F6E" w:rsidRDefault="0040129D" w:rsidP="0040129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66EDF5EF" w14:textId="77777777" w:rsidR="0040129D" w:rsidRDefault="00B05AF3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05AF3">
              <w:rPr>
                <w:rFonts w:ascii="Times New Roman" w:hAnsi="Times New Roman"/>
                <w:sz w:val="24"/>
                <w:szCs w:val="24"/>
                <w:lang w:val="be-BY" w:eastAsia="ru-RU"/>
              </w:rPr>
              <w:t>Исаченко И.В.</w:t>
            </w:r>
          </w:p>
          <w:p w14:paraId="57741C11" w14:textId="77777777" w:rsidR="00B05AF3" w:rsidRPr="00B05AF3" w:rsidRDefault="00B05AF3" w:rsidP="00B05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B05AF3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 xml:space="preserve">Живой диалог: формирование функциональной грамотности средствами диалогической речи на уроках русского языка в V-Xl классах </w:t>
            </w:r>
          </w:p>
          <w:p w14:paraId="3C1F5FFC" w14:textId="5037B5C3" w:rsidR="00B05AF3" w:rsidRPr="00C51F6E" w:rsidRDefault="00B05AF3" w:rsidP="00B05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B05AF3">
              <w:rPr>
                <w:rFonts w:ascii="Times New Roman" w:hAnsi="Times New Roman"/>
                <w:lang w:val="be-BY" w:eastAsia="ru-RU"/>
              </w:rPr>
              <w:t xml:space="preserve">Пособие для учителей учреждений образования, реализующих образовательные программы общего среднего образования, </w:t>
            </w:r>
            <w:r>
              <w:rPr>
                <w:rFonts w:ascii="Times New Roman" w:hAnsi="Times New Roman"/>
                <w:lang w:val="be-BY" w:eastAsia="ru-RU"/>
              </w:rPr>
              <w:br/>
            </w:r>
            <w:r w:rsidRPr="00B05AF3">
              <w:rPr>
                <w:rFonts w:ascii="Times New Roman" w:hAnsi="Times New Roman"/>
                <w:lang w:val="be-BY" w:eastAsia="ru-RU"/>
              </w:rPr>
              <w:t>с белорусским и русским языками обучения и вос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210EA" w14:textId="43B8C2EB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1A7F99" w14:textId="77777777" w:rsidR="0040129D" w:rsidRPr="00F0794D" w:rsidRDefault="0040129D" w:rsidP="004012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Академия образования </w:t>
            </w:r>
          </w:p>
          <w:p w14:paraId="3C3FB261" w14:textId="54768ED7" w:rsidR="0040129D" w:rsidRPr="00F0794D" w:rsidRDefault="00B84DB5" w:rsidP="004012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>октябрь</w:t>
            </w:r>
          </w:p>
        </w:tc>
      </w:tr>
      <w:tr w:rsidR="0040129D" w:rsidRPr="00C51F6E" w14:paraId="38436D18" w14:textId="77777777" w:rsidTr="007C0AE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C3366F3" w14:textId="77777777" w:rsidR="0040129D" w:rsidRPr="00C51F6E" w:rsidRDefault="0040129D" w:rsidP="0040129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3022FA39" w14:textId="77777777" w:rsidR="00B05AF3" w:rsidRPr="00B05AF3" w:rsidRDefault="00B05AF3" w:rsidP="00B05AF3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AF3">
              <w:rPr>
                <w:rFonts w:ascii="Times New Roman" w:hAnsi="Times New Roman"/>
                <w:sz w:val="24"/>
                <w:szCs w:val="24"/>
                <w:lang w:eastAsia="ru-RU"/>
              </w:rPr>
              <w:t>Казаков В.В., Казакова О.О.</w:t>
            </w:r>
          </w:p>
          <w:p w14:paraId="48E622FD" w14:textId="77777777" w:rsidR="00B05AF3" w:rsidRPr="00F53C56" w:rsidRDefault="00B05AF3" w:rsidP="00B05AF3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ометрия в 8 классе</w:t>
            </w:r>
          </w:p>
          <w:p w14:paraId="436A4614" w14:textId="4E9727A3" w:rsidR="0040129D" w:rsidRPr="00F53C56" w:rsidRDefault="00B05AF3" w:rsidP="00B05AF3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3C56">
              <w:rPr>
                <w:rFonts w:ascii="Times New Roman" w:hAnsi="Times New Roman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BD820" w14:textId="77777777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35CE97" w14:textId="3F95AEC9" w:rsidR="0040129D" w:rsidRPr="00F0794D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іВ</w:t>
            </w:r>
            <w:r w:rsidRPr="00F079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2A2436" w:rsidRPr="00F0794D">
              <w:rPr>
                <w:rFonts w:ascii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40129D" w:rsidRPr="00C51F6E" w14:paraId="052DEF5F" w14:textId="77777777" w:rsidTr="007C0AE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BCFD7A" w14:textId="77777777" w:rsidR="0040129D" w:rsidRPr="00C51F6E" w:rsidRDefault="0040129D" w:rsidP="0040129D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7D4317C1" w14:textId="77777777" w:rsidR="00F53C56" w:rsidRPr="00F53C56" w:rsidRDefault="00F53C56" w:rsidP="00F53C5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3C56">
              <w:rPr>
                <w:rFonts w:ascii="Times New Roman" w:hAnsi="Times New Roman"/>
                <w:sz w:val="24"/>
                <w:szCs w:val="24"/>
                <w:lang w:eastAsia="ru-RU"/>
              </w:rPr>
              <w:t>Казакоў</w:t>
            </w:r>
            <w:proofErr w:type="spellEnd"/>
            <w:r w:rsidRPr="00F53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У., Казакова В.А.</w:t>
            </w:r>
          </w:p>
          <w:p w14:paraId="11F348AB" w14:textId="77777777" w:rsidR="00F53C56" w:rsidRPr="00F53C56" w:rsidRDefault="00F53C56" w:rsidP="00F53C5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53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аметрыя</w:t>
            </w:r>
            <w:proofErr w:type="spellEnd"/>
            <w:r w:rsidRPr="00F53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ў 8 </w:t>
            </w:r>
            <w:proofErr w:type="spellStart"/>
            <w:r w:rsidRPr="00F53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е</w:t>
            </w:r>
            <w:proofErr w:type="spellEnd"/>
          </w:p>
          <w:p w14:paraId="1AB84747" w14:textId="3D377DD8" w:rsidR="0040129D" w:rsidRPr="00F53C56" w:rsidRDefault="00F53C56" w:rsidP="00F53C5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53C56">
              <w:rPr>
                <w:rFonts w:ascii="Times New Roman" w:hAnsi="Times New Roman"/>
                <w:lang w:eastAsia="ru-RU"/>
              </w:rPr>
              <w:t>Вучэбна-метадычны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дапаможнік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для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настаўнікаў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устаноў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адукацыі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якія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рэалізуюць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адукацыйныя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праграмы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агульнай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сярэдняй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адукацыі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, з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беларускай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мовай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навучання</w:t>
            </w:r>
            <w:proofErr w:type="spellEnd"/>
            <w:r w:rsidRPr="00F53C56">
              <w:rPr>
                <w:rFonts w:ascii="Times New Roman" w:hAnsi="Times New Roman"/>
                <w:lang w:eastAsia="ru-RU"/>
              </w:rPr>
              <w:t xml:space="preserve"> і </w:t>
            </w:r>
            <w:proofErr w:type="spellStart"/>
            <w:r w:rsidRPr="00F53C56">
              <w:rPr>
                <w:rFonts w:ascii="Times New Roman" w:hAnsi="Times New Roman"/>
                <w:lang w:eastAsia="ru-RU"/>
              </w:rPr>
              <w:t>выхаванн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8F589FA" w14:textId="77777777" w:rsidR="0040129D" w:rsidRPr="00C51F6E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04397" w14:textId="0AE4175A" w:rsidR="0040129D" w:rsidRPr="00F0794D" w:rsidRDefault="0040129D" w:rsidP="0040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94D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іВ</w:t>
            </w:r>
            <w:r w:rsidRPr="00F079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2A2436" w:rsidRPr="00F0794D">
              <w:rPr>
                <w:rFonts w:ascii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</w:tr>
    </w:tbl>
    <w:p w14:paraId="590C3F1B" w14:textId="77777777" w:rsidR="005A3EC7" w:rsidRPr="00C51F6E" w:rsidRDefault="005A3EC7" w:rsidP="008A2FA1">
      <w:pPr>
        <w:spacing w:line="238" w:lineRule="auto"/>
        <w:rPr>
          <w:rFonts w:ascii="Times New Roman" w:hAnsi="Times New Roman"/>
          <w:lang w:val="be-BY"/>
        </w:rPr>
      </w:pPr>
    </w:p>
    <w:sectPr w:rsidR="005A3EC7" w:rsidRPr="00C51F6E" w:rsidSect="005C3601">
      <w:pgSz w:w="11906" w:h="16838"/>
      <w:pgMar w:top="425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E5F5" w14:textId="77777777" w:rsidR="00217E8A" w:rsidRDefault="00217E8A" w:rsidP="005C3601">
      <w:pPr>
        <w:spacing w:after="0" w:line="240" w:lineRule="auto"/>
      </w:pPr>
      <w:r>
        <w:separator/>
      </w:r>
    </w:p>
  </w:endnote>
  <w:endnote w:type="continuationSeparator" w:id="0">
    <w:p w14:paraId="3A4A60CC" w14:textId="77777777" w:rsidR="00217E8A" w:rsidRDefault="00217E8A" w:rsidP="005C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78C5D" w14:textId="77777777" w:rsidR="00217E8A" w:rsidRDefault="00217E8A" w:rsidP="005C3601">
      <w:pPr>
        <w:spacing w:after="0" w:line="240" w:lineRule="auto"/>
      </w:pPr>
      <w:r>
        <w:separator/>
      </w:r>
    </w:p>
  </w:footnote>
  <w:footnote w:type="continuationSeparator" w:id="0">
    <w:p w14:paraId="354E1F50" w14:textId="77777777" w:rsidR="00217E8A" w:rsidRDefault="00217E8A" w:rsidP="005C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470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4B430786"/>
    <w:multiLevelType w:val="hybridMultilevel"/>
    <w:tmpl w:val="72B27EFC"/>
    <w:lvl w:ilvl="0" w:tplc="8E7CB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F5338CE"/>
    <w:multiLevelType w:val="hybridMultilevel"/>
    <w:tmpl w:val="F4B6A05A"/>
    <w:lvl w:ilvl="0" w:tplc="34261890">
      <w:start w:val="1"/>
      <w:numFmt w:val="decimal"/>
      <w:lvlText w:val="%1."/>
      <w:lvlJc w:val="left"/>
      <w:pPr>
        <w:ind w:left="71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4C"/>
    <w:rsid w:val="00000D97"/>
    <w:rsid w:val="000010EA"/>
    <w:rsid w:val="00005492"/>
    <w:rsid w:val="00005F87"/>
    <w:rsid w:val="00006C84"/>
    <w:rsid w:val="00014259"/>
    <w:rsid w:val="00015351"/>
    <w:rsid w:val="00017048"/>
    <w:rsid w:val="00021C49"/>
    <w:rsid w:val="00022243"/>
    <w:rsid w:val="00022B58"/>
    <w:rsid w:val="00027C02"/>
    <w:rsid w:val="00031D0F"/>
    <w:rsid w:val="00045AD6"/>
    <w:rsid w:val="00045C03"/>
    <w:rsid w:val="000535A8"/>
    <w:rsid w:val="000552C7"/>
    <w:rsid w:val="00072F66"/>
    <w:rsid w:val="00076750"/>
    <w:rsid w:val="00080291"/>
    <w:rsid w:val="000826F8"/>
    <w:rsid w:val="00083BB6"/>
    <w:rsid w:val="00086A4D"/>
    <w:rsid w:val="00091030"/>
    <w:rsid w:val="000A294E"/>
    <w:rsid w:val="000A465F"/>
    <w:rsid w:val="000B00D8"/>
    <w:rsid w:val="000B27C8"/>
    <w:rsid w:val="000B3034"/>
    <w:rsid w:val="000B65C8"/>
    <w:rsid w:val="000C051D"/>
    <w:rsid w:val="000C45C6"/>
    <w:rsid w:val="000C4970"/>
    <w:rsid w:val="000C4AFC"/>
    <w:rsid w:val="000C7A92"/>
    <w:rsid w:val="000E08BE"/>
    <w:rsid w:val="000E481F"/>
    <w:rsid w:val="000F033C"/>
    <w:rsid w:val="000F4F21"/>
    <w:rsid w:val="001035AD"/>
    <w:rsid w:val="001040ED"/>
    <w:rsid w:val="00105328"/>
    <w:rsid w:val="00106817"/>
    <w:rsid w:val="00106ECF"/>
    <w:rsid w:val="00113F65"/>
    <w:rsid w:val="00125867"/>
    <w:rsid w:val="00132E20"/>
    <w:rsid w:val="001447D5"/>
    <w:rsid w:val="001532CB"/>
    <w:rsid w:val="00153883"/>
    <w:rsid w:val="00154DF1"/>
    <w:rsid w:val="00160D4E"/>
    <w:rsid w:val="00167287"/>
    <w:rsid w:val="0017118C"/>
    <w:rsid w:val="0017207B"/>
    <w:rsid w:val="001775B9"/>
    <w:rsid w:val="00180FB8"/>
    <w:rsid w:val="00181614"/>
    <w:rsid w:val="001840DA"/>
    <w:rsid w:val="00192CD3"/>
    <w:rsid w:val="00193563"/>
    <w:rsid w:val="001970FD"/>
    <w:rsid w:val="001978BA"/>
    <w:rsid w:val="001978BB"/>
    <w:rsid w:val="001A40EA"/>
    <w:rsid w:val="001B595D"/>
    <w:rsid w:val="001C6AF7"/>
    <w:rsid w:val="001D19D4"/>
    <w:rsid w:val="001D2386"/>
    <w:rsid w:val="001D25F0"/>
    <w:rsid w:val="001D5BA2"/>
    <w:rsid w:val="001E1EC1"/>
    <w:rsid w:val="001E588D"/>
    <w:rsid w:val="001E5E19"/>
    <w:rsid w:val="00205F18"/>
    <w:rsid w:val="002078DE"/>
    <w:rsid w:val="00207DF5"/>
    <w:rsid w:val="00207F8E"/>
    <w:rsid w:val="00207F9B"/>
    <w:rsid w:val="00215223"/>
    <w:rsid w:val="00216F56"/>
    <w:rsid w:val="00217E8A"/>
    <w:rsid w:val="00222AC5"/>
    <w:rsid w:val="00233192"/>
    <w:rsid w:val="00247746"/>
    <w:rsid w:val="00251209"/>
    <w:rsid w:val="00251BA6"/>
    <w:rsid w:val="002609AE"/>
    <w:rsid w:val="0026369F"/>
    <w:rsid w:val="00264283"/>
    <w:rsid w:val="00266266"/>
    <w:rsid w:val="002707C3"/>
    <w:rsid w:val="002804E0"/>
    <w:rsid w:val="00280E09"/>
    <w:rsid w:val="002812B2"/>
    <w:rsid w:val="00281A87"/>
    <w:rsid w:val="00281BB1"/>
    <w:rsid w:val="002833C8"/>
    <w:rsid w:val="00284B9C"/>
    <w:rsid w:val="002869FE"/>
    <w:rsid w:val="002937FB"/>
    <w:rsid w:val="002A2436"/>
    <w:rsid w:val="002A7CD7"/>
    <w:rsid w:val="002B38E1"/>
    <w:rsid w:val="002B3E58"/>
    <w:rsid w:val="002B7580"/>
    <w:rsid w:val="002B7D56"/>
    <w:rsid w:val="002C2B4B"/>
    <w:rsid w:val="002C6278"/>
    <w:rsid w:val="002C63C7"/>
    <w:rsid w:val="002D463F"/>
    <w:rsid w:val="002E0543"/>
    <w:rsid w:val="002F7A88"/>
    <w:rsid w:val="00306164"/>
    <w:rsid w:val="00306ABF"/>
    <w:rsid w:val="00311E55"/>
    <w:rsid w:val="00322F92"/>
    <w:rsid w:val="003240F9"/>
    <w:rsid w:val="00327511"/>
    <w:rsid w:val="0033243D"/>
    <w:rsid w:val="00332A5E"/>
    <w:rsid w:val="00333252"/>
    <w:rsid w:val="00342B17"/>
    <w:rsid w:val="003431D3"/>
    <w:rsid w:val="00350DF5"/>
    <w:rsid w:val="003564C4"/>
    <w:rsid w:val="00363836"/>
    <w:rsid w:val="00376F03"/>
    <w:rsid w:val="003776D9"/>
    <w:rsid w:val="0038034A"/>
    <w:rsid w:val="00381F56"/>
    <w:rsid w:val="0038403D"/>
    <w:rsid w:val="00385D1E"/>
    <w:rsid w:val="003901AE"/>
    <w:rsid w:val="00391F31"/>
    <w:rsid w:val="00393D81"/>
    <w:rsid w:val="003A0CC3"/>
    <w:rsid w:val="003A4DD0"/>
    <w:rsid w:val="003A5A5F"/>
    <w:rsid w:val="003A610C"/>
    <w:rsid w:val="003A73BB"/>
    <w:rsid w:val="003B2153"/>
    <w:rsid w:val="003B3CCF"/>
    <w:rsid w:val="003B733D"/>
    <w:rsid w:val="003C47F6"/>
    <w:rsid w:val="003D5F2E"/>
    <w:rsid w:val="003E2AE0"/>
    <w:rsid w:val="003E58B6"/>
    <w:rsid w:val="003F2AB7"/>
    <w:rsid w:val="003F3B89"/>
    <w:rsid w:val="0040129D"/>
    <w:rsid w:val="004016E6"/>
    <w:rsid w:val="00402E4F"/>
    <w:rsid w:val="00407C93"/>
    <w:rsid w:val="00410A26"/>
    <w:rsid w:val="00415546"/>
    <w:rsid w:val="00431CC4"/>
    <w:rsid w:val="00433F91"/>
    <w:rsid w:val="00433FCF"/>
    <w:rsid w:val="00435B4C"/>
    <w:rsid w:val="00441C6F"/>
    <w:rsid w:val="00452869"/>
    <w:rsid w:val="00457464"/>
    <w:rsid w:val="00460F4C"/>
    <w:rsid w:val="00465D2D"/>
    <w:rsid w:val="00470647"/>
    <w:rsid w:val="00482619"/>
    <w:rsid w:val="00485850"/>
    <w:rsid w:val="00486DF9"/>
    <w:rsid w:val="004920FE"/>
    <w:rsid w:val="00493B7B"/>
    <w:rsid w:val="004A11C7"/>
    <w:rsid w:val="004B0D7E"/>
    <w:rsid w:val="004B2950"/>
    <w:rsid w:val="004B4449"/>
    <w:rsid w:val="004B5C61"/>
    <w:rsid w:val="004C1F1F"/>
    <w:rsid w:val="004C2FE0"/>
    <w:rsid w:val="004C649B"/>
    <w:rsid w:val="004D1B0D"/>
    <w:rsid w:val="004E1C37"/>
    <w:rsid w:val="004F1824"/>
    <w:rsid w:val="004F4919"/>
    <w:rsid w:val="004F60CD"/>
    <w:rsid w:val="004F6EE6"/>
    <w:rsid w:val="00511694"/>
    <w:rsid w:val="00515D83"/>
    <w:rsid w:val="0052470A"/>
    <w:rsid w:val="0052545C"/>
    <w:rsid w:val="00526F2B"/>
    <w:rsid w:val="005348BC"/>
    <w:rsid w:val="00536AFB"/>
    <w:rsid w:val="005375C8"/>
    <w:rsid w:val="00541B06"/>
    <w:rsid w:val="0055030C"/>
    <w:rsid w:val="005640D5"/>
    <w:rsid w:val="005648BA"/>
    <w:rsid w:val="00564F69"/>
    <w:rsid w:val="00565F96"/>
    <w:rsid w:val="00570EDB"/>
    <w:rsid w:val="00572ED6"/>
    <w:rsid w:val="005756B2"/>
    <w:rsid w:val="00583ED9"/>
    <w:rsid w:val="0059547E"/>
    <w:rsid w:val="005954EB"/>
    <w:rsid w:val="005A3EC7"/>
    <w:rsid w:val="005B00B1"/>
    <w:rsid w:val="005C3601"/>
    <w:rsid w:val="005C403A"/>
    <w:rsid w:val="005C76A3"/>
    <w:rsid w:val="005D0AC1"/>
    <w:rsid w:val="005D3765"/>
    <w:rsid w:val="005D6CB0"/>
    <w:rsid w:val="005D7403"/>
    <w:rsid w:val="005D7D1E"/>
    <w:rsid w:val="005E32A7"/>
    <w:rsid w:val="005E646F"/>
    <w:rsid w:val="005F3216"/>
    <w:rsid w:val="005F393E"/>
    <w:rsid w:val="005F6702"/>
    <w:rsid w:val="00600732"/>
    <w:rsid w:val="00600BF5"/>
    <w:rsid w:val="006161FB"/>
    <w:rsid w:val="00623FEE"/>
    <w:rsid w:val="00624B99"/>
    <w:rsid w:val="0063401E"/>
    <w:rsid w:val="00641B14"/>
    <w:rsid w:val="00643048"/>
    <w:rsid w:val="00645BE7"/>
    <w:rsid w:val="00652543"/>
    <w:rsid w:val="006604C1"/>
    <w:rsid w:val="006703D2"/>
    <w:rsid w:val="00672211"/>
    <w:rsid w:val="0068181F"/>
    <w:rsid w:val="00681BE4"/>
    <w:rsid w:val="00694585"/>
    <w:rsid w:val="006A4C96"/>
    <w:rsid w:val="006C1927"/>
    <w:rsid w:val="006C382C"/>
    <w:rsid w:val="006C3AA1"/>
    <w:rsid w:val="006D1CED"/>
    <w:rsid w:val="006D3CFD"/>
    <w:rsid w:val="006D703D"/>
    <w:rsid w:val="006E128B"/>
    <w:rsid w:val="006F35F6"/>
    <w:rsid w:val="006F5939"/>
    <w:rsid w:val="00700FB9"/>
    <w:rsid w:val="00710635"/>
    <w:rsid w:val="007139BD"/>
    <w:rsid w:val="0071617B"/>
    <w:rsid w:val="00717BAE"/>
    <w:rsid w:val="00722077"/>
    <w:rsid w:val="007470DA"/>
    <w:rsid w:val="00754DB3"/>
    <w:rsid w:val="00764121"/>
    <w:rsid w:val="00766057"/>
    <w:rsid w:val="00775294"/>
    <w:rsid w:val="00775495"/>
    <w:rsid w:val="007759CC"/>
    <w:rsid w:val="00776D8E"/>
    <w:rsid w:val="007814B8"/>
    <w:rsid w:val="00781650"/>
    <w:rsid w:val="00781BB1"/>
    <w:rsid w:val="00781E7C"/>
    <w:rsid w:val="007875A1"/>
    <w:rsid w:val="00787EEA"/>
    <w:rsid w:val="007900D6"/>
    <w:rsid w:val="00794C3B"/>
    <w:rsid w:val="007972BC"/>
    <w:rsid w:val="007A282D"/>
    <w:rsid w:val="007A58EB"/>
    <w:rsid w:val="007B67DA"/>
    <w:rsid w:val="007B6EEF"/>
    <w:rsid w:val="007C0AE2"/>
    <w:rsid w:val="007C3D50"/>
    <w:rsid w:val="007C5112"/>
    <w:rsid w:val="007C7E11"/>
    <w:rsid w:val="007D4EE3"/>
    <w:rsid w:val="007D5E70"/>
    <w:rsid w:val="007E14EA"/>
    <w:rsid w:val="007E3D9B"/>
    <w:rsid w:val="007E60DB"/>
    <w:rsid w:val="007F2253"/>
    <w:rsid w:val="007F3793"/>
    <w:rsid w:val="007F57C6"/>
    <w:rsid w:val="007F70EE"/>
    <w:rsid w:val="00801120"/>
    <w:rsid w:val="0080169A"/>
    <w:rsid w:val="0081247A"/>
    <w:rsid w:val="00813DAF"/>
    <w:rsid w:val="00814798"/>
    <w:rsid w:val="0081570A"/>
    <w:rsid w:val="00815EA9"/>
    <w:rsid w:val="00822A17"/>
    <w:rsid w:val="008234C7"/>
    <w:rsid w:val="00823C30"/>
    <w:rsid w:val="008260FC"/>
    <w:rsid w:val="00836760"/>
    <w:rsid w:val="00837918"/>
    <w:rsid w:val="00850702"/>
    <w:rsid w:val="00853EA5"/>
    <w:rsid w:val="00856FFE"/>
    <w:rsid w:val="00874B9A"/>
    <w:rsid w:val="00885ED6"/>
    <w:rsid w:val="008860DB"/>
    <w:rsid w:val="00887BF8"/>
    <w:rsid w:val="00897EE8"/>
    <w:rsid w:val="008A2FA1"/>
    <w:rsid w:val="008A3F75"/>
    <w:rsid w:val="008C27F4"/>
    <w:rsid w:val="008C68D2"/>
    <w:rsid w:val="008D0955"/>
    <w:rsid w:val="008D0F7E"/>
    <w:rsid w:val="008D58DD"/>
    <w:rsid w:val="008E278C"/>
    <w:rsid w:val="008E392D"/>
    <w:rsid w:val="008F1BE7"/>
    <w:rsid w:val="008F1E3F"/>
    <w:rsid w:val="008F52AA"/>
    <w:rsid w:val="008F5B0F"/>
    <w:rsid w:val="009011F4"/>
    <w:rsid w:val="00905C2E"/>
    <w:rsid w:val="00913D40"/>
    <w:rsid w:val="00915D81"/>
    <w:rsid w:val="00916DE4"/>
    <w:rsid w:val="009177F4"/>
    <w:rsid w:val="009217D1"/>
    <w:rsid w:val="00931FB2"/>
    <w:rsid w:val="009327B3"/>
    <w:rsid w:val="00934BF0"/>
    <w:rsid w:val="00942AA7"/>
    <w:rsid w:val="00956891"/>
    <w:rsid w:val="009623CD"/>
    <w:rsid w:val="00966D24"/>
    <w:rsid w:val="00977871"/>
    <w:rsid w:val="00980F59"/>
    <w:rsid w:val="0098135E"/>
    <w:rsid w:val="0098143B"/>
    <w:rsid w:val="00990A44"/>
    <w:rsid w:val="009B064C"/>
    <w:rsid w:val="009B4CD4"/>
    <w:rsid w:val="009C3D19"/>
    <w:rsid w:val="009C66F8"/>
    <w:rsid w:val="009D3CF3"/>
    <w:rsid w:val="009D417D"/>
    <w:rsid w:val="009D4EF0"/>
    <w:rsid w:val="009E6564"/>
    <w:rsid w:val="009E721C"/>
    <w:rsid w:val="00A05DEC"/>
    <w:rsid w:val="00A15B7A"/>
    <w:rsid w:val="00A21E70"/>
    <w:rsid w:val="00A24ADF"/>
    <w:rsid w:val="00A377B3"/>
    <w:rsid w:val="00A60216"/>
    <w:rsid w:val="00A61B7F"/>
    <w:rsid w:val="00A6222A"/>
    <w:rsid w:val="00A6394D"/>
    <w:rsid w:val="00A640D1"/>
    <w:rsid w:val="00A64697"/>
    <w:rsid w:val="00A664B4"/>
    <w:rsid w:val="00A669F0"/>
    <w:rsid w:val="00A70A10"/>
    <w:rsid w:val="00A75465"/>
    <w:rsid w:val="00A81322"/>
    <w:rsid w:val="00A855FC"/>
    <w:rsid w:val="00A907B4"/>
    <w:rsid w:val="00AA7F26"/>
    <w:rsid w:val="00AB0D9B"/>
    <w:rsid w:val="00AC2C86"/>
    <w:rsid w:val="00AC3898"/>
    <w:rsid w:val="00AC3937"/>
    <w:rsid w:val="00AC3E12"/>
    <w:rsid w:val="00AD2B0A"/>
    <w:rsid w:val="00AD693A"/>
    <w:rsid w:val="00AE5413"/>
    <w:rsid w:val="00AE5F93"/>
    <w:rsid w:val="00AF5B5E"/>
    <w:rsid w:val="00B009EA"/>
    <w:rsid w:val="00B00E95"/>
    <w:rsid w:val="00B035E9"/>
    <w:rsid w:val="00B05AF3"/>
    <w:rsid w:val="00B0798B"/>
    <w:rsid w:val="00B10676"/>
    <w:rsid w:val="00B10EEA"/>
    <w:rsid w:val="00B1104E"/>
    <w:rsid w:val="00B13E9F"/>
    <w:rsid w:val="00B15A15"/>
    <w:rsid w:val="00B211AC"/>
    <w:rsid w:val="00B25157"/>
    <w:rsid w:val="00B53E2C"/>
    <w:rsid w:val="00B545DA"/>
    <w:rsid w:val="00B61669"/>
    <w:rsid w:val="00B65D3C"/>
    <w:rsid w:val="00B66155"/>
    <w:rsid w:val="00B716CA"/>
    <w:rsid w:val="00B725ED"/>
    <w:rsid w:val="00B75F91"/>
    <w:rsid w:val="00B76E26"/>
    <w:rsid w:val="00B77B85"/>
    <w:rsid w:val="00B83CF9"/>
    <w:rsid w:val="00B84DB5"/>
    <w:rsid w:val="00B91EA5"/>
    <w:rsid w:val="00BA1268"/>
    <w:rsid w:val="00BA1A10"/>
    <w:rsid w:val="00BA2321"/>
    <w:rsid w:val="00BA3249"/>
    <w:rsid w:val="00BB2292"/>
    <w:rsid w:val="00BB70A8"/>
    <w:rsid w:val="00BC1462"/>
    <w:rsid w:val="00BC69E8"/>
    <w:rsid w:val="00BC780D"/>
    <w:rsid w:val="00BD02CD"/>
    <w:rsid w:val="00BD02D0"/>
    <w:rsid w:val="00BD1850"/>
    <w:rsid w:val="00BD2532"/>
    <w:rsid w:val="00BD2BD3"/>
    <w:rsid w:val="00BD730B"/>
    <w:rsid w:val="00BE36D8"/>
    <w:rsid w:val="00BE4E7A"/>
    <w:rsid w:val="00BF0F2B"/>
    <w:rsid w:val="00C07FE0"/>
    <w:rsid w:val="00C14F2C"/>
    <w:rsid w:val="00C306EC"/>
    <w:rsid w:val="00C30B81"/>
    <w:rsid w:val="00C32EE9"/>
    <w:rsid w:val="00C3418A"/>
    <w:rsid w:val="00C44E74"/>
    <w:rsid w:val="00C4741C"/>
    <w:rsid w:val="00C51F6E"/>
    <w:rsid w:val="00C562CF"/>
    <w:rsid w:val="00C56C03"/>
    <w:rsid w:val="00C658D0"/>
    <w:rsid w:val="00C72D92"/>
    <w:rsid w:val="00C73E3B"/>
    <w:rsid w:val="00C77828"/>
    <w:rsid w:val="00C80D49"/>
    <w:rsid w:val="00C81E21"/>
    <w:rsid w:val="00C83BA1"/>
    <w:rsid w:val="00C84EBB"/>
    <w:rsid w:val="00C85C5B"/>
    <w:rsid w:val="00C90514"/>
    <w:rsid w:val="00C91C8F"/>
    <w:rsid w:val="00CA03B2"/>
    <w:rsid w:val="00CA05F2"/>
    <w:rsid w:val="00CA4F16"/>
    <w:rsid w:val="00CA7AB5"/>
    <w:rsid w:val="00CB17F0"/>
    <w:rsid w:val="00CB3EEA"/>
    <w:rsid w:val="00CC003F"/>
    <w:rsid w:val="00CC4D8B"/>
    <w:rsid w:val="00CC4F7E"/>
    <w:rsid w:val="00CC6D8C"/>
    <w:rsid w:val="00CE0988"/>
    <w:rsid w:val="00CE2E3A"/>
    <w:rsid w:val="00CE34BE"/>
    <w:rsid w:val="00CE627E"/>
    <w:rsid w:val="00CF1F77"/>
    <w:rsid w:val="00CF4BC4"/>
    <w:rsid w:val="00D0082B"/>
    <w:rsid w:val="00D00B4F"/>
    <w:rsid w:val="00D0221F"/>
    <w:rsid w:val="00D062AF"/>
    <w:rsid w:val="00D07990"/>
    <w:rsid w:val="00D114D3"/>
    <w:rsid w:val="00D22E40"/>
    <w:rsid w:val="00D31872"/>
    <w:rsid w:val="00D31DF5"/>
    <w:rsid w:val="00D33856"/>
    <w:rsid w:val="00D43EF5"/>
    <w:rsid w:val="00D53B1B"/>
    <w:rsid w:val="00D54C4A"/>
    <w:rsid w:val="00D551DE"/>
    <w:rsid w:val="00D57EEF"/>
    <w:rsid w:val="00D619AF"/>
    <w:rsid w:val="00D61C9C"/>
    <w:rsid w:val="00D630C9"/>
    <w:rsid w:val="00D65231"/>
    <w:rsid w:val="00D654FC"/>
    <w:rsid w:val="00D65F4A"/>
    <w:rsid w:val="00D7083E"/>
    <w:rsid w:val="00D7173F"/>
    <w:rsid w:val="00D73B72"/>
    <w:rsid w:val="00D80DFD"/>
    <w:rsid w:val="00D81DF3"/>
    <w:rsid w:val="00D86759"/>
    <w:rsid w:val="00D86B28"/>
    <w:rsid w:val="00D922C3"/>
    <w:rsid w:val="00D93471"/>
    <w:rsid w:val="00D95C82"/>
    <w:rsid w:val="00DA0F71"/>
    <w:rsid w:val="00DA3300"/>
    <w:rsid w:val="00DA4C96"/>
    <w:rsid w:val="00DB34C1"/>
    <w:rsid w:val="00DC231C"/>
    <w:rsid w:val="00DC433A"/>
    <w:rsid w:val="00DC62AD"/>
    <w:rsid w:val="00DC73ED"/>
    <w:rsid w:val="00DD5038"/>
    <w:rsid w:val="00DE48E6"/>
    <w:rsid w:val="00DE583D"/>
    <w:rsid w:val="00DE7562"/>
    <w:rsid w:val="00DF452F"/>
    <w:rsid w:val="00DF5A03"/>
    <w:rsid w:val="00E102B2"/>
    <w:rsid w:val="00E14CC5"/>
    <w:rsid w:val="00E22B8A"/>
    <w:rsid w:val="00E2416B"/>
    <w:rsid w:val="00E26B43"/>
    <w:rsid w:val="00E31D3A"/>
    <w:rsid w:val="00E40791"/>
    <w:rsid w:val="00E5418F"/>
    <w:rsid w:val="00E638F0"/>
    <w:rsid w:val="00E63A3C"/>
    <w:rsid w:val="00E71D48"/>
    <w:rsid w:val="00E77913"/>
    <w:rsid w:val="00E80D70"/>
    <w:rsid w:val="00E82FA3"/>
    <w:rsid w:val="00E85F7C"/>
    <w:rsid w:val="00E90AB7"/>
    <w:rsid w:val="00E91748"/>
    <w:rsid w:val="00E956D0"/>
    <w:rsid w:val="00EA30A2"/>
    <w:rsid w:val="00EA3C5F"/>
    <w:rsid w:val="00EB2315"/>
    <w:rsid w:val="00EC053E"/>
    <w:rsid w:val="00EE2DB4"/>
    <w:rsid w:val="00EE4D95"/>
    <w:rsid w:val="00EF2229"/>
    <w:rsid w:val="00EF34AA"/>
    <w:rsid w:val="00EF4F5E"/>
    <w:rsid w:val="00EF60C7"/>
    <w:rsid w:val="00F0337F"/>
    <w:rsid w:val="00F044D5"/>
    <w:rsid w:val="00F04E40"/>
    <w:rsid w:val="00F05C86"/>
    <w:rsid w:val="00F06B59"/>
    <w:rsid w:val="00F0794D"/>
    <w:rsid w:val="00F07EB7"/>
    <w:rsid w:val="00F2501D"/>
    <w:rsid w:val="00F262D3"/>
    <w:rsid w:val="00F42922"/>
    <w:rsid w:val="00F51B73"/>
    <w:rsid w:val="00F53C56"/>
    <w:rsid w:val="00F726C3"/>
    <w:rsid w:val="00F733C9"/>
    <w:rsid w:val="00F76162"/>
    <w:rsid w:val="00F906AB"/>
    <w:rsid w:val="00FA61E5"/>
    <w:rsid w:val="00FB276B"/>
    <w:rsid w:val="00FC3578"/>
    <w:rsid w:val="00FC4F9E"/>
    <w:rsid w:val="00FC6047"/>
    <w:rsid w:val="00FD1D1D"/>
    <w:rsid w:val="00FD5554"/>
    <w:rsid w:val="00FD6B2A"/>
    <w:rsid w:val="00FE4A9E"/>
    <w:rsid w:val="00FE58D4"/>
    <w:rsid w:val="00FE7749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B77F55"/>
  <w15:docId w15:val="{09DAB2D0-A60C-41E2-A807-D06DD5D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4F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7464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be-BY" w:eastAsia="ru-RU"/>
    </w:rPr>
  </w:style>
  <w:style w:type="paragraph" w:styleId="4">
    <w:name w:val="heading 4"/>
    <w:basedOn w:val="a"/>
    <w:next w:val="a"/>
    <w:link w:val="40"/>
    <w:qFormat/>
    <w:rsid w:val="00457464"/>
    <w:pPr>
      <w:keepNext/>
      <w:autoSpaceDE w:val="0"/>
      <w:autoSpaceDN w:val="0"/>
      <w:spacing w:after="0" w:line="240" w:lineRule="auto"/>
      <w:outlineLvl w:val="3"/>
    </w:pPr>
    <w:rPr>
      <w:rFonts w:ascii="Times New Roman" w:eastAsia="Calibri" w:hAnsi="Times New Roman"/>
      <w:i/>
      <w:iCs/>
      <w:sz w:val="18"/>
      <w:szCs w:val="18"/>
      <w:lang w:val="be-BY" w:eastAsia="ru-RU"/>
    </w:rPr>
  </w:style>
  <w:style w:type="paragraph" w:styleId="5">
    <w:name w:val="heading 5"/>
    <w:basedOn w:val="a"/>
    <w:next w:val="a"/>
    <w:link w:val="50"/>
    <w:qFormat/>
    <w:rsid w:val="00457464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sz w:val="24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locked/>
    <w:rsid w:val="00457464"/>
    <w:rPr>
      <w:rFonts w:ascii="Times New Roman" w:hAnsi="Times New Roman" w:cs="Times New Roman"/>
      <w:b/>
      <w:sz w:val="20"/>
      <w:szCs w:val="20"/>
      <w:lang w:val="be-BY" w:eastAsia="ru-RU"/>
    </w:rPr>
  </w:style>
  <w:style w:type="character" w:customStyle="1" w:styleId="40">
    <w:name w:val="Заголовок 4 Знак"/>
    <w:link w:val="4"/>
    <w:locked/>
    <w:rsid w:val="00457464"/>
    <w:rPr>
      <w:rFonts w:ascii="Times New Roman" w:hAnsi="Times New Roman" w:cs="Times New Roman"/>
      <w:i/>
      <w:iCs/>
      <w:sz w:val="18"/>
      <w:szCs w:val="18"/>
      <w:lang w:val="be-BY" w:eastAsia="ru-RU"/>
    </w:rPr>
  </w:style>
  <w:style w:type="character" w:customStyle="1" w:styleId="50">
    <w:name w:val="Заголовок 5 Знак"/>
    <w:link w:val="5"/>
    <w:locked/>
    <w:rsid w:val="00457464"/>
    <w:rPr>
      <w:rFonts w:ascii="Times New Roman" w:hAnsi="Times New Roman" w:cs="Times New Roman"/>
      <w:sz w:val="20"/>
      <w:szCs w:val="20"/>
      <w:lang w:val="be-BY" w:eastAsia="ru-RU"/>
    </w:rPr>
  </w:style>
  <w:style w:type="table" w:styleId="a3">
    <w:name w:val="Table Grid"/>
    <w:basedOn w:val="a1"/>
    <w:rsid w:val="00457464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45746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rsid w:val="0015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532CB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footnote text"/>
    <w:basedOn w:val="a"/>
    <w:link w:val="a9"/>
    <w:rsid w:val="005C360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5C360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31F1-D143-460F-B7CB-49532093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computer</dc:creator>
  <cp:keywords/>
  <cp:lastModifiedBy>Ж. П.. Валуева</cp:lastModifiedBy>
  <cp:revision>30</cp:revision>
  <cp:lastPrinted>2026-06-16T08:35:00Z</cp:lastPrinted>
  <dcterms:created xsi:type="dcterms:W3CDTF">2024-11-16T12:27:00Z</dcterms:created>
  <dcterms:modified xsi:type="dcterms:W3CDTF">2026-06-16T08:44:00Z</dcterms:modified>
</cp:coreProperties>
</file>